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CA932" w14:textId="77777777" w:rsidR="00E671D6" w:rsidRPr="000B356F" w:rsidRDefault="00000000">
      <w:pPr>
        <w:pStyle w:val="Ttulo"/>
        <w:rPr>
          <w:rFonts w:ascii="Arial" w:hAnsi="Arial" w:cs="Arial"/>
          <w:color w:val="000000" w:themeColor="text1"/>
          <w:lang w:val="es-ES"/>
        </w:rPr>
      </w:pPr>
      <w:r w:rsidRPr="000B356F">
        <w:rPr>
          <w:rFonts w:ascii="Arial" w:hAnsi="Arial" w:cs="Arial"/>
          <w:color w:val="000000" w:themeColor="text1"/>
          <w:lang w:val="es-ES"/>
        </w:rPr>
        <w:t>Lista de Control para las Fases de Desarrollo de una Página Web</w:t>
      </w:r>
    </w:p>
    <w:p w14:paraId="4FB3C937" w14:textId="77777777" w:rsidR="00E671D6" w:rsidRPr="000B356F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Fase de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Análisis</w:t>
      </w:r>
      <w:proofErr w:type="spellEnd"/>
    </w:p>
    <w:p w14:paraId="3F3B2BF5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1. Requisitos Funcionales</w:t>
      </w:r>
    </w:p>
    <w:p w14:paraId="5C121BD6" w14:textId="365C5C60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 han identificado y documentado todos los requisitos funcionales (depósito/gasto,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logi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, perfil, contacto).</w:t>
      </w:r>
    </w:p>
    <w:p w14:paraId="3DC2C5AC" w14:textId="7DD32F46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Los requisitos están claros y comprensibles.</w:t>
      </w:r>
    </w:p>
    <w:p w14:paraId="742624A8" w14:textId="3598DEC5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odos los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takeholder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an aprobado los requisitos.</w:t>
      </w:r>
    </w:p>
    <w:p w14:paraId="765944AD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2. Requisitos No Funcionales</w:t>
      </w:r>
    </w:p>
    <w:p w14:paraId="59ACA698" w14:textId="568FD810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e han identificado requisitos de rendimiento, accesibilidad, usabilidad (responsive) y seguridad (en progreso).</w:t>
      </w:r>
    </w:p>
    <w:p w14:paraId="4F7FF7E6" w14:textId="0846873E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Los requisitos son realistas y alcanzables.</w:t>
      </w:r>
    </w:p>
    <w:p w14:paraId="7B5614DB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3. Análisis de Usuario</w:t>
      </w:r>
    </w:p>
    <w:p w14:paraId="306B21C0" w14:textId="01D71F02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e consideraron perfiles de usuario del club (administradores y miembros).</w:t>
      </w:r>
    </w:p>
    <w:p w14:paraId="18FA96E6" w14:textId="437DBDB5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Casos de uso están definidos en el diseño funcional.</w:t>
      </w:r>
    </w:p>
    <w:p w14:paraId="607BA85B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4. Análisis de Competencia</w:t>
      </w:r>
    </w:p>
    <w:p w14:paraId="02F68ABF" w14:textId="3F5F962E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se ha realizado un análisis explícito de otros sitios similares. Recomendado para identificar mejores prácticas.</w:t>
      </w:r>
    </w:p>
    <w:p w14:paraId="47357324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Planificació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del Proyecto</w:t>
      </w:r>
    </w:p>
    <w:p w14:paraId="688EF6EF" w14:textId="1E1BB596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e ha definido un diagrama de Gantt como plan detallado.</w:t>
      </w:r>
    </w:p>
    <w:p w14:paraId="4FA40AE9" w14:textId="547F20F4" w:rsidR="00E671D6" w:rsidRPr="000B356F" w:rsidRDefault="00000000" w:rsidP="004516F0">
      <w:pPr>
        <w:pStyle w:val="Listaconvietas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e identificaron riesgos y estrategias básicas de mitigación.</w:t>
      </w:r>
    </w:p>
    <w:p w14:paraId="63436F8C" w14:textId="77777777" w:rsidR="00E671D6" w:rsidRPr="000B356F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Fase de Diseño</w:t>
      </w:r>
    </w:p>
    <w:p w14:paraId="2D1B4512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1. Diseño de Interfaz de Usuario (UI)</w:t>
      </w:r>
    </w:p>
    <w:p w14:paraId="0A359D02" w14:textId="646160CD" w:rsidR="00E671D6" w:rsidRPr="000B356F" w:rsidRDefault="00000000" w:rsidP="004516F0">
      <w:pPr>
        <w:pStyle w:val="Listaconvietas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Frontend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pleto con diseño responsive.</w:t>
      </w:r>
    </w:p>
    <w:p w14:paraId="45D5048F" w14:textId="49F24A6F" w:rsidR="00E671D6" w:rsidRPr="000B356F" w:rsidRDefault="00000000" w:rsidP="004516F0">
      <w:pPr>
        <w:pStyle w:val="Listaconvietas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Diseño coherente usando buenas prácticas (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TailwindCS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).</w:t>
      </w:r>
    </w:p>
    <w:p w14:paraId="181CA995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2. Diseño de Experiencia de Usuario (UX)</w:t>
      </w:r>
    </w:p>
    <w:p w14:paraId="1EA2857C" w14:textId="7E1D1FC0" w:rsidR="00E671D6" w:rsidRPr="000B356F" w:rsidRDefault="00000000" w:rsidP="004516F0">
      <w:pPr>
        <w:pStyle w:val="Listaconvietas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Principio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usabilidad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considerado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E79D0B" w14:textId="510ED963" w:rsidR="00E671D6" w:rsidRPr="000B356F" w:rsidRDefault="00000000" w:rsidP="004516F0">
      <w:pPr>
        <w:pStyle w:val="Listaconvietas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Aún no se han realizado pruebas de usabilidad con usuarios reales.</w:t>
      </w:r>
    </w:p>
    <w:p w14:paraId="5F809546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lastRenderedPageBreak/>
        <w:t>3. Diseño de Estructura y Arquitectura</w:t>
      </w:r>
    </w:p>
    <w:p w14:paraId="62EB75F2" w14:textId="40104FB2" w:rsidR="00E671D6" w:rsidRPr="000B356F" w:rsidRDefault="00000000" w:rsidP="004516F0">
      <w:pPr>
        <w:pStyle w:val="Listaconvietas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itemap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estructura del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backend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finidos.</w:t>
      </w:r>
    </w:p>
    <w:p w14:paraId="7E18A4BE" w14:textId="1BFA18A3" w:rsidR="00E671D6" w:rsidRPr="000B356F" w:rsidRDefault="00000000" w:rsidP="004516F0">
      <w:pPr>
        <w:pStyle w:val="Listaconvietas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Rutas y jerarquía de contenido establecidas.</w:t>
      </w:r>
    </w:p>
    <w:p w14:paraId="12751971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4. Diseño Responsivo</w:t>
      </w:r>
    </w:p>
    <w:p w14:paraId="315DC6D0" w14:textId="7E61A57E" w:rsidR="00E671D6" w:rsidRPr="000B356F" w:rsidRDefault="00000000" w:rsidP="004516F0">
      <w:pPr>
        <w:pStyle w:val="Listaconvietas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El diseño es completamente responsivo y adaptado a distintos dispositivos.</w:t>
      </w:r>
    </w:p>
    <w:p w14:paraId="75A0ED54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5. Diseño de Seguridad</w:t>
      </w:r>
    </w:p>
    <w:p w14:paraId="39BDB291" w14:textId="1F4F1FA2" w:rsidR="00E671D6" w:rsidRPr="000B356F" w:rsidRDefault="00000000" w:rsidP="004516F0">
      <w:pPr>
        <w:pStyle w:val="Listaconvieta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Medidas de seguridad en diseño aún en definición.</w:t>
      </w:r>
    </w:p>
    <w:p w14:paraId="3D7832AD" w14:textId="17DFA314" w:rsidR="00E671D6" w:rsidRPr="000B356F" w:rsidRDefault="00000000" w:rsidP="004516F0">
      <w:pPr>
        <w:pStyle w:val="Listaconvieta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untos críticos por validar en pruebas.</w:t>
      </w:r>
    </w:p>
    <w:p w14:paraId="473CF40F" w14:textId="77777777" w:rsidR="00E671D6" w:rsidRPr="000B356F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Fase de Implementación</w:t>
      </w:r>
    </w:p>
    <w:p w14:paraId="086BBBCB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1. Desarrollo del Código</w:t>
      </w:r>
    </w:p>
    <w:p w14:paraId="28101425" w14:textId="3AC3F4DE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ructura consistente con estándares (HTML, JS, CSS,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Tailwind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).</w:t>
      </w:r>
    </w:p>
    <w:p w14:paraId="0BE1882A" w14:textId="2FFC73F1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hay evidencia de revisiones de código.</w:t>
      </w:r>
    </w:p>
    <w:p w14:paraId="663179FD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2. Integración de Módulos</w:t>
      </w:r>
    </w:p>
    <w:p w14:paraId="1321CABC" w14:textId="1C310E0E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En proceso con pruebas en servidor local.</w:t>
      </w:r>
    </w:p>
    <w:p w14:paraId="126B5063" w14:textId="6DE993E2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ruebas unitarias y de integración aún no completadas.</w:t>
      </w:r>
    </w:p>
    <w:p w14:paraId="39F7A162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3. Optimización de Rendimiento</w:t>
      </w:r>
    </w:p>
    <w:p w14:paraId="6BF70803" w14:textId="563EA9B6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Optimización parcial (falta compresión de imágenes y recursos).</w:t>
      </w:r>
    </w:p>
    <w:p w14:paraId="7EFB4C01" w14:textId="00CC005C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Mínimo uso de recursos en entorno local.</w:t>
      </w:r>
    </w:p>
    <w:p w14:paraId="099FB861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4. Accesibilidad</w:t>
      </w:r>
    </w:p>
    <w:p w14:paraId="4F711803" w14:textId="1B4BD8CB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Aún no se prueba formalmente contra WCAG.</w:t>
      </w:r>
    </w:p>
    <w:p w14:paraId="40B2FC76" w14:textId="7A22707A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Prueba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accesibilidad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pendiente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8C1EC0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5. Seguridad</w:t>
      </w:r>
    </w:p>
    <w:p w14:paraId="73846418" w14:textId="7B4425DF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Medidas de validación y autenticación aún en desarrollo.</w:t>
      </w:r>
    </w:p>
    <w:p w14:paraId="3900DD56" w14:textId="0EA0BE98" w:rsidR="00E671D6" w:rsidRPr="000B356F" w:rsidRDefault="00000000" w:rsidP="004516F0">
      <w:pPr>
        <w:pStyle w:val="Listaconvietas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ruebas de seguridad no implementadas.</w:t>
      </w:r>
    </w:p>
    <w:p w14:paraId="71380661" w14:textId="77777777" w:rsidR="00E671D6" w:rsidRPr="000B356F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Fase de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Prueba</w:t>
      </w:r>
      <w:proofErr w:type="spellEnd"/>
    </w:p>
    <w:p w14:paraId="0D59A4C9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1. Pruebas Unitarias</w:t>
      </w:r>
    </w:p>
    <w:p w14:paraId="43137C13" w14:textId="270F196A" w:rsidR="00E671D6" w:rsidRPr="000B356F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se han realizado pruebas unitarias formales.</w:t>
      </w:r>
    </w:p>
    <w:p w14:paraId="5D8BC290" w14:textId="2E3286FB" w:rsidR="00E671D6" w:rsidRPr="000B356F" w:rsidRDefault="00000000">
      <w:pPr>
        <w:pStyle w:val="Listaconvietas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confirmado si todos los componentes pasan pruebas.</w:t>
      </w:r>
    </w:p>
    <w:p w14:paraId="55B3EA19" w14:textId="77777777" w:rsidR="00E671D6" w:rsidRPr="000B356F" w:rsidRDefault="00000000" w:rsidP="004516F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2. Pruebas de Integración</w:t>
      </w:r>
    </w:p>
    <w:p w14:paraId="7228AE79" w14:textId="15B21ABD" w:rsidR="00E671D6" w:rsidRPr="000B356F" w:rsidRDefault="00000000" w:rsidP="004516F0">
      <w:pPr>
        <w:pStyle w:val="Listaconvietas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En proceso con pruebas en servidor local.</w:t>
      </w:r>
    </w:p>
    <w:p w14:paraId="1DBA5FA8" w14:textId="7D91F51D" w:rsidR="00E671D6" w:rsidRPr="000B356F" w:rsidRDefault="00000000" w:rsidP="004516F0">
      <w:pPr>
        <w:pStyle w:val="Listaconvietas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lastRenderedPageBreak/>
        <w:t>Correccione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desarrollo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F461B6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3. Pruebas de Sistema</w:t>
      </w:r>
    </w:p>
    <w:p w14:paraId="67554700" w14:textId="27E97A71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ruebas globales completas aún no realizadas.</w:t>
      </w:r>
    </w:p>
    <w:p w14:paraId="4D91BA91" w14:textId="1C3E8C90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Faltan ajustes finales de errores.</w:t>
      </w:r>
    </w:p>
    <w:p w14:paraId="6AAF3845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4. Pruebas de Usabilidad</w:t>
      </w:r>
    </w:p>
    <w:p w14:paraId="5F0EA8F9" w14:textId="5DCB9518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se han aplicado pruebas reales.</w:t>
      </w:r>
    </w:p>
    <w:p w14:paraId="5075469A" w14:textId="7F5935AD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Sugerencias de usuarios no implementadas aún.</w:t>
      </w:r>
    </w:p>
    <w:p w14:paraId="3E225C3C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5. Pruebas de Accesibilidad</w:t>
      </w:r>
    </w:p>
    <w:p w14:paraId="47393EEA" w14:textId="2310DFF5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Aú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realizada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2F7E08" w14:textId="332ED123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hay evidencia de correcciones.</w:t>
      </w:r>
    </w:p>
    <w:p w14:paraId="0B02EFBF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6. Pruebas de Seguridad</w:t>
      </w:r>
    </w:p>
    <w:p w14:paraId="0AB4292A" w14:textId="4CE9E610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ruebas de vulnerabilidad no realizadas.</w:t>
      </w:r>
    </w:p>
    <w:p w14:paraId="3C9BDB44" w14:textId="5FF8EBC7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Falta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implementacione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correctivas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37A395" w14:textId="77777777" w:rsidR="00E671D6" w:rsidRPr="000B356F" w:rsidRDefault="00000000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Fase de Implantación</w:t>
      </w:r>
    </w:p>
    <w:p w14:paraId="6B8B69D6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1. Preparación del Entorno de Producción</w:t>
      </w:r>
    </w:p>
    <w:p w14:paraId="5E68275C" w14:textId="46293095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Aú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entorno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local.</w:t>
      </w:r>
    </w:p>
    <w:p w14:paraId="5CBACE8F" w14:textId="7CA21974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Copias de respaldo locales disponibles.</w:t>
      </w:r>
    </w:p>
    <w:p w14:paraId="05933180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2. Entrega y Despliegue</w:t>
      </w:r>
    </w:p>
    <w:p w14:paraId="7ADE9E0A" w14:textId="276CF114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desplegado en producción aún.</w:t>
      </w:r>
    </w:p>
    <w:p w14:paraId="4961DBB8" w14:textId="78A4CC53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Falta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validació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funcional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completa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3705DF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3. Capacitación del Personal</w:t>
      </w:r>
    </w:p>
    <w:p w14:paraId="3BE928A9" w14:textId="538ABEB3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Manuales de usuario y sistema creados.</w:t>
      </w:r>
    </w:p>
    <w:p w14:paraId="7AC99D67" w14:textId="251557A8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Documentación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lista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0B356F">
        <w:rPr>
          <w:rFonts w:ascii="Arial" w:hAnsi="Arial" w:cs="Arial"/>
          <w:color w:val="000000" w:themeColor="text1"/>
          <w:sz w:val="24"/>
          <w:szCs w:val="24"/>
        </w:rPr>
        <w:t>entrega</w:t>
      </w:r>
      <w:proofErr w:type="spellEnd"/>
      <w:r w:rsidRPr="000B35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A87999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4. Monitoreo y Mantenimiento</w:t>
      </w:r>
    </w:p>
    <w:p w14:paraId="114D9BC1" w14:textId="63AB2785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hay sistema de monitoreo definido.</w:t>
      </w:r>
    </w:p>
    <w:p w14:paraId="695D054A" w14:textId="0C9E1743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Procedimientos de mantenimiento no establecidos aún.</w:t>
      </w:r>
    </w:p>
    <w:p w14:paraId="30A0E158" w14:textId="77777777" w:rsidR="00E671D6" w:rsidRPr="000B356F" w:rsidRDefault="00000000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B356F">
        <w:rPr>
          <w:rFonts w:ascii="Arial" w:hAnsi="Arial" w:cs="Arial"/>
          <w:color w:val="000000" w:themeColor="text1"/>
          <w:sz w:val="24"/>
          <w:szCs w:val="24"/>
        </w:rPr>
        <w:t>5. Soporte Técnico</w:t>
      </w:r>
    </w:p>
    <w:p w14:paraId="26F1B14E" w14:textId="1D359D78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No existe un canal formal de soporte.</w:t>
      </w:r>
    </w:p>
    <w:p w14:paraId="212BC9FD" w14:textId="29F3FEEE" w:rsidR="00E671D6" w:rsidRPr="000B356F" w:rsidRDefault="00000000" w:rsidP="004516F0">
      <w:pPr>
        <w:pStyle w:val="Listaconvietas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0B356F">
        <w:rPr>
          <w:rFonts w:ascii="Arial" w:hAnsi="Arial" w:cs="Arial"/>
          <w:color w:val="000000" w:themeColor="text1"/>
          <w:sz w:val="24"/>
          <w:szCs w:val="24"/>
          <w:lang w:val="es-ES"/>
        </w:rPr>
        <w:t>Faltan procesos de reporte de errores/incidencias.</w:t>
      </w:r>
    </w:p>
    <w:sectPr w:rsidR="00E671D6" w:rsidRPr="000B3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B06A1"/>
    <w:multiLevelType w:val="hybridMultilevel"/>
    <w:tmpl w:val="DC54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97250"/>
    <w:multiLevelType w:val="hybridMultilevel"/>
    <w:tmpl w:val="513AA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B6819"/>
    <w:multiLevelType w:val="hybridMultilevel"/>
    <w:tmpl w:val="86B2D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40AF2"/>
    <w:multiLevelType w:val="hybridMultilevel"/>
    <w:tmpl w:val="4A66B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9678A"/>
    <w:multiLevelType w:val="hybridMultilevel"/>
    <w:tmpl w:val="E8A4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4136"/>
    <w:multiLevelType w:val="hybridMultilevel"/>
    <w:tmpl w:val="C9900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F3FC7"/>
    <w:multiLevelType w:val="hybridMultilevel"/>
    <w:tmpl w:val="DB5C0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7BD3"/>
    <w:multiLevelType w:val="hybridMultilevel"/>
    <w:tmpl w:val="67E2C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9268">
    <w:abstractNumId w:val="8"/>
  </w:num>
  <w:num w:numId="2" w16cid:durableId="747918999">
    <w:abstractNumId w:val="6"/>
  </w:num>
  <w:num w:numId="3" w16cid:durableId="2138179560">
    <w:abstractNumId w:val="5"/>
  </w:num>
  <w:num w:numId="4" w16cid:durableId="1774670440">
    <w:abstractNumId w:val="4"/>
  </w:num>
  <w:num w:numId="5" w16cid:durableId="1504979579">
    <w:abstractNumId w:val="7"/>
  </w:num>
  <w:num w:numId="6" w16cid:durableId="1942909264">
    <w:abstractNumId w:val="3"/>
  </w:num>
  <w:num w:numId="7" w16cid:durableId="1911454660">
    <w:abstractNumId w:val="2"/>
  </w:num>
  <w:num w:numId="8" w16cid:durableId="1788819032">
    <w:abstractNumId w:val="1"/>
  </w:num>
  <w:num w:numId="9" w16cid:durableId="109012655">
    <w:abstractNumId w:val="0"/>
  </w:num>
  <w:num w:numId="10" w16cid:durableId="1244341599">
    <w:abstractNumId w:val="15"/>
  </w:num>
  <w:num w:numId="11" w16cid:durableId="120535784">
    <w:abstractNumId w:val="11"/>
  </w:num>
  <w:num w:numId="12" w16cid:durableId="297535812">
    <w:abstractNumId w:val="13"/>
  </w:num>
  <w:num w:numId="13" w16cid:durableId="497699279">
    <w:abstractNumId w:val="14"/>
  </w:num>
  <w:num w:numId="14" w16cid:durableId="2069647341">
    <w:abstractNumId w:val="16"/>
  </w:num>
  <w:num w:numId="15" w16cid:durableId="1794011630">
    <w:abstractNumId w:val="12"/>
  </w:num>
  <w:num w:numId="16" w16cid:durableId="1762406476">
    <w:abstractNumId w:val="9"/>
  </w:num>
  <w:num w:numId="17" w16cid:durableId="434593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6F"/>
    <w:rsid w:val="0015074B"/>
    <w:rsid w:val="0029639D"/>
    <w:rsid w:val="00326F90"/>
    <w:rsid w:val="004516F0"/>
    <w:rsid w:val="006667A7"/>
    <w:rsid w:val="007C4160"/>
    <w:rsid w:val="00AA1D8D"/>
    <w:rsid w:val="00B47730"/>
    <w:rsid w:val="00CB0664"/>
    <w:rsid w:val="00E671D6"/>
    <w:rsid w:val="00F50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E047D"/>
  <w14:defaultImageDpi w14:val="300"/>
  <w15:docId w15:val="{F51F2190-FB5D-4DDD-BAF5-CFC9A0FD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Rivas</cp:lastModifiedBy>
  <cp:revision>8</cp:revision>
  <dcterms:created xsi:type="dcterms:W3CDTF">2013-12-23T23:15:00Z</dcterms:created>
  <dcterms:modified xsi:type="dcterms:W3CDTF">2025-07-08T17:35:00Z</dcterms:modified>
  <cp:category/>
</cp:coreProperties>
</file>